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1F02B" w14:textId="6EFFDCFC" w:rsidR="00B972DD" w:rsidRPr="00B972DD" w:rsidRDefault="00B972DD" w:rsidP="00B972DD">
      <w:pPr>
        <w:rPr>
          <w:lang w:eastAsia="pt-BR"/>
        </w:rPr>
      </w:pPr>
    </w:p>
    <w:p w14:paraId="57712898" w14:textId="2B937660" w:rsidR="004962A9" w:rsidRDefault="007869F1" w:rsidP="005218FF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218FF">
        <w:rPr>
          <w:b/>
          <w:caps/>
          <w:sz w:val="24"/>
          <w:szCs w:val="24"/>
        </w:rPr>
        <w:t>52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52652">
        <w:rPr>
          <w:b/>
          <w:caps/>
          <w:sz w:val="24"/>
          <w:szCs w:val="24"/>
        </w:rPr>
        <w:t>0</w:t>
      </w:r>
      <w:r w:rsidR="005218FF">
        <w:rPr>
          <w:b/>
          <w:caps/>
          <w:sz w:val="24"/>
          <w:szCs w:val="24"/>
        </w:rPr>
        <w:t>1</w:t>
      </w:r>
      <w:r w:rsidR="00845313">
        <w:rPr>
          <w:b/>
          <w:caps/>
          <w:sz w:val="24"/>
          <w:szCs w:val="24"/>
        </w:rPr>
        <w:t xml:space="preserve"> </w:t>
      </w:r>
      <w:r w:rsidR="000B2C91">
        <w:rPr>
          <w:b/>
          <w:caps/>
          <w:sz w:val="24"/>
          <w:szCs w:val="24"/>
        </w:rPr>
        <w:t xml:space="preserve">de </w:t>
      </w:r>
      <w:r w:rsidR="005218FF">
        <w:rPr>
          <w:b/>
          <w:caps/>
          <w:sz w:val="24"/>
          <w:szCs w:val="24"/>
        </w:rPr>
        <w:t>OUTUBR</w:t>
      </w:r>
      <w:r w:rsidR="004A6634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52629B4F" w14:textId="77777777" w:rsidR="00B972DD" w:rsidRPr="00B972DD" w:rsidRDefault="00B972DD" w:rsidP="00B972DD">
      <w:pPr>
        <w:rPr>
          <w:lang w:eastAsia="pt-BR"/>
        </w:rPr>
      </w:pPr>
    </w:p>
    <w:p w14:paraId="7EE129EC" w14:textId="2C4AAE54" w:rsidR="004962A9" w:rsidRPr="00E6606E" w:rsidRDefault="0021247C" w:rsidP="00E6606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BF660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  <w:bookmarkEnd w:id="0"/>
    </w:p>
    <w:p w14:paraId="17B9244E" w14:textId="5E7D8905" w:rsidR="004962A9" w:rsidRDefault="00CB0942" w:rsidP="00E6606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BF6603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BF6603">
        <w:rPr>
          <w:rFonts w:ascii="Times New Roman" w:hAnsi="Times New Roman" w:cs="Times New Roman"/>
          <w:sz w:val="24"/>
          <w:szCs w:val="24"/>
        </w:rPr>
        <w:t>0</w:t>
      </w:r>
      <w:r w:rsidR="005218FF">
        <w:rPr>
          <w:rFonts w:ascii="Times New Roman" w:hAnsi="Times New Roman" w:cs="Times New Roman"/>
          <w:sz w:val="24"/>
          <w:szCs w:val="24"/>
        </w:rPr>
        <w:t>89</w:t>
      </w:r>
      <w:r w:rsidR="00C90DA1" w:rsidRPr="00BF6603">
        <w:rPr>
          <w:rFonts w:ascii="Times New Roman" w:hAnsi="Times New Roman" w:cs="Times New Roman"/>
          <w:sz w:val="24"/>
          <w:szCs w:val="24"/>
        </w:rPr>
        <w:t>/</w:t>
      </w:r>
      <w:r w:rsidR="002F5B49" w:rsidRPr="00BF6603">
        <w:rPr>
          <w:rFonts w:ascii="Times New Roman" w:hAnsi="Times New Roman" w:cs="Times New Roman"/>
          <w:sz w:val="24"/>
          <w:szCs w:val="24"/>
        </w:rPr>
        <w:t>202</w:t>
      </w:r>
      <w:r w:rsidR="0021247C" w:rsidRPr="00BF6603">
        <w:rPr>
          <w:rFonts w:ascii="Times New Roman" w:hAnsi="Times New Roman" w:cs="Times New Roman"/>
          <w:sz w:val="24"/>
          <w:szCs w:val="24"/>
        </w:rPr>
        <w:t>5</w:t>
      </w:r>
      <w:r w:rsidR="005218FF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BF6603">
        <w:rPr>
          <w:rFonts w:ascii="Times New Roman" w:hAnsi="Times New Roman" w:cs="Times New Roman"/>
          <w:sz w:val="24"/>
          <w:szCs w:val="24"/>
        </w:rPr>
        <w:t>-</w:t>
      </w:r>
      <w:r w:rsidR="00F00AE0"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F92AC8" w:rsidRPr="00BF6603">
        <w:rPr>
          <w:rFonts w:ascii="Times New Roman" w:hAnsi="Times New Roman" w:cs="Times New Roman"/>
          <w:sz w:val="24"/>
          <w:szCs w:val="24"/>
        </w:rPr>
        <w:t>Setor de Fiscalização</w:t>
      </w:r>
      <w:r w:rsidR="00E55B24" w:rsidRPr="00BF6603">
        <w:rPr>
          <w:rFonts w:ascii="Times New Roman" w:hAnsi="Times New Roman" w:cs="Times New Roman"/>
          <w:sz w:val="24"/>
          <w:szCs w:val="24"/>
        </w:rPr>
        <w:t>;</w:t>
      </w:r>
    </w:p>
    <w:p w14:paraId="256E563C" w14:textId="77777777" w:rsidR="00E6606E" w:rsidRPr="00BF6603" w:rsidRDefault="00E6606E" w:rsidP="00E6606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6604C15" w14:textId="45235AB8" w:rsidR="004962A9" w:rsidRDefault="00E55B24" w:rsidP="00E6606E">
      <w:pPr>
        <w:pStyle w:val="NormalWeb"/>
        <w:spacing w:line="360" w:lineRule="auto"/>
        <w:ind w:firstLine="1418"/>
        <w:jc w:val="both"/>
        <w:rPr>
          <w:rFonts w:eastAsia="Times New Roman"/>
          <w:lang w:eastAsia="pt-BR"/>
        </w:rPr>
      </w:pPr>
      <w:r w:rsidRPr="00BF6603">
        <w:rPr>
          <w:b/>
          <w:bCs/>
        </w:rPr>
        <w:t>CONSIDERANDO</w:t>
      </w:r>
      <w:r w:rsidRPr="00BF6603">
        <w:t xml:space="preserve"> </w:t>
      </w:r>
      <w:r w:rsidR="00D72730" w:rsidRPr="00BF6603">
        <w:t xml:space="preserve">o planejamento de fiscalização estabelecido para o ano de 2025, que prevê a realização de inspeções para </w:t>
      </w:r>
      <w:r w:rsidR="00D72730" w:rsidRPr="00BF6603">
        <w:rPr>
          <w:rFonts w:eastAsia="Times New Roman"/>
          <w:lang w:eastAsia="pt-BR"/>
        </w:rPr>
        <w:t xml:space="preserve">garantir a qualidade dos serviços de saúde prestados à população </w:t>
      </w:r>
      <w:bookmarkStart w:id="1" w:name="_Hlk192848442"/>
      <w:r w:rsidR="00D72730" w:rsidRPr="00BF6603">
        <w:rPr>
          <w:rFonts w:eastAsia="Times New Roman"/>
          <w:lang w:eastAsia="pt-BR"/>
        </w:rPr>
        <w:t>do</w:t>
      </w:r>
      <w:r w:rsidR="00952652">
        <w:rPr>
          <w:rFonts w:eastAsia="Times New Roman"/>
          <w:lang w:eastAsia="pt-BR"/>
        </w:rPr>
        <w:t xml:space="preserve">s </w:t>
      </w:r>
      <w:r w:rsidR="00D72730" w:rsidRPr="00BF6603">
        <w:rPr>
          <w:rFonts w:eastAsia="Times New Roman"/>
          <w:lang w:eastAsia="pt-BR"/>
        </w:rPr>
        <w:t>município</w:t>
      </w:r>
      <w:r w:rsidR="00952652">
        <w:rPr>
          <w:rFonts w:eastAsia="Times New Roman"/>
          <w:lang w:eastAsia="pt-BR"/>
        </w:rPr>
        <w:t>s</w:t>
      </w:r>
      <w:r w:rsidR="00D72730" w:rsidRPr="00BF6603">
        <w:rPr>
          <w:rFonts w:eastAsia="Times New Roman"/>
          <w:lang w:eastAsia="pt-BR"/>
        </w:rPr>
        <w:t xml:space="preserve"> de</w:t>
      </w:r>
      <w:bookmarkEnd w:id="1"/>
      <w:r w:rsidR="005218FF">
        <w:rPr>
          <w:rFonts w:eastAsia="Times New Roman"/>
          <w:lang w:eastAsia="pt-BR"/>
        </w:rPr>
        <w:t xml:space="preserve"> </w:t>
      </w:r>
      <w:bookmarkStart w:id="2" w:name="_Hlk210203990"/>
      <w:r w:rsidR="005218FF">
        <w:rPr>
          <w:rFonts w:eastAsia="Times New Roman"/>
          <w:lang w:eastAsia="pt-BR"/>
        </w:rPr>
        <w:t>Rochedo</w:t>
      </w:r>
      <w:r w:rsidR="00D72730" w:rsidRPr="00BF6603">
        <w:rPr>
          <w:rFonts w:eastAsia="Times New Roman"/>
          <w:lang w:eastAsia="pt-BR"/>
        </w:rPr>
        <w:t xml:space="preserve">, </w:t>
      </w:r>
      <w:r w:rsidR="005218FF">
        <w:rPr>
          <w:rFonts w:eastAsia="Times New Roman"/>
          <w:lang w:eastAsia="pt-BR"/>
        </w:rPr>
        <w:t>Corguinho e Rio Negro</w:t>
      </w:r>
      <w:bookmarkEnd w:id="2"/>
      <w:r w:rsidR="00E5756A">
        <w:rPr>
          <w:rFonts w:eastAsia="Times New Roman"/>
          <w:lang w:eastAsia="pt-BR"/>
        </w:rPr>
        <w:t>/MS</w:t>
      </w:r>
      <w:r w:rsidR="005218FF">
        <w:rPr>
          <w:rFonts w:eastAsia="Times New Roman"/>
          <w:lang w:eastAsia="pt-BR"/>
        </w:rPr>
        <w:t xml:space="preserve">, </w:t>
      </w:r>
      <w:r w:rsidR="00D72730" w:rsidRPr="00BF6603">
        <w:rPr>
          <w:rFonts w:eastAsia="Times New Roman"/>
          <w:lang w:eastAsia="pt-BR"/>
        </w:rPr>
        <w:t>baixam as seguintes determinações:</w:t>
      </w:r>
    </w:p>
    <w:p w14:paraId="42E35B1F" w14:textId="726CB646" w:rsidR="00E6606E" w:rsidRPr="008358A6" w:rsidRDefault="00C90DA1" w:rsidP="001E65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4099529"/>
      <w:r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4" w:name="_Hlk210204285"/>
      <w:bookmarkStart w:id="5" w:name="_Hlk191029070"/>
      <w:r w:rsidR="005218FF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A6634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72730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6" w:name="_Hlk192848717"/>
      <w:r w:rsidR="00D72730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5218FF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A6634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72730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5313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r w:rsidR="004A6634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bookmarkStart w:id="7" w:name="_Hlk83805623"/>
      <w:bookmarkStart w:id="8" w:name="_Hlk199834999"/>
      <w:bookmarkStart w:id="9" w:name="_Hlk197687467"/>
      <w:r w:rsidR="004A6634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0" w:name="_Hlk210204177"/>
      <w:bookmarkStart w:id="11" w:name="_Hlk202349889"/>
      <w:r w:rsidR="008358A6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, Coren-MS n. 499431-ENF</w:t>
      </w:r>
      <w:bookmarkStart w:id="12" w:name="_Hlk199833543"/>
      <w:r w:rsidR="006A05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8A6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bookmarkStart w:id="13" w:name="_Hlk149555619"/>
      <w:r w:rsidR="008358A6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bookmarkEnd w:id="13"/>
      <w:bookmarkEnd w:id="10"/>
      <w:bookmarkEnd w:id="4"/>
      <w:r w:rsidR="008358A6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, Coren-MS n. 111490-ENF</w:t>
      </w:r>
      <w:bookmarkEnd w:id="12"/>
      <w:bookmarkEnd w:id="7"/>
      <w:bookmarkEnd w:id="8"/>
      <w:bookmarkEnd w:id="9"/>
      <w:bookmarkEnd w:id="3"/>
      <w:bookmarkEnd w:id="5"/>
      <w:bookmarkEnd w:id="6"/>
      <w:bookmarkEnd w:id="11"/>
      <w:r w:rsidR="00E5756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A05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2730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6E62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755424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72730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</w:t>
      </w:r>
      <w:r w:rsidR="003B3243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ções nas </w:t>
      </w:r>
      <w:r w:rsidR="008358A6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unida</w:t>
      </w:r>
      <w:r w:rsidR="003B3243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8358A6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B3243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8A6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B3243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Saúde</w:t>
      </w:r>
      <w:r w:rsidR="00755424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A6634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424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dos municípios</w:t>
      </w:r>
      <w:r w:rsidR="00D72730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358A6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Rochedo, Corguinho e Rio Negro</w:t>
      </w:r>
      <w:r w:rsidR="00E5756A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914ACA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F5B49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358A6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753FEC">
        <w:rPr>
          <w:rFonts w:ascii="Times New Roman" w:hAnsi="Times New Roman" w:cs="Times New Roman"/>
          <w:i w:val="0"/>
          <w:iCs w:val="0"/>
          <w:sz w:val="24"/>
          <w:szCs w:val="24"/>
        </w:rPr>
        <w:t>22 a 24</w:t>
      </w:r>
      <w:r w:rsidR="008358A6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 de 2025.</w:t>
      </w:r>
    </w:p>
    <w:p w14:paraId="3C64BFB3" w14:textId="77777777" w:rsidR="008358A6" w:rsidRPr="008358A6" w:rsidRDefault="008358A6" w:rsidP="008358A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667E3E" w14:textId="2DD95F04" w:rsidR="008358A6" w:rsidRPr="008358A6" w:rsidRDefault="008358A6" w:rsidP="008358A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A3B6B" w:rsidRPr="00755424">
        <w:rPr>
          <w:rFonts w:ascii="Times New Roman" w:hAnsi="Times New Roman" w:cs="Times New Roman"/>
          <w:i w:val="0"/>
          <w:iCs w:val="0"/>
          <w:sz w:val="24"/>
          <w:szCs w:val="24"/>
        </w:rPr>
        <w:t>s Enferm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A3B6B" w:rsidRPr="00755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Fiscais, </w:t>
      </w:r>
      <w:r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e Dra. Elayne Cristina Barroso de Oliveira</w:t>
      </w:r>
      <w:r w:rsidR="00E5756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8358A6">
        <w:rPr>
          <w:rFonts w:ascii="Times New Roman" w:hAnsi="Times New Roman" w:cs="Times New Roman"/>
          <w:sz w:val="24"/>
          <w:szCs w:val="24"/>
        </w:rPr>
        <w:t xml:space="preserve"> </w:t>
      </w:r>
      <w:r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r w:rsidR="00B972D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972D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753FEC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E5756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</w:t>
      </w:r>
      <w:r w:rsidR="00753FEC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 </w:t>
      </w:r>
      <w:r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de 2025,</w:t>
      </w:r>
      <w:r w:rsidR="00E575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756A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</w:t>
      </w:r>
      <w:r w:rsidR="00C03337"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>das fiscalizações</w:t>
      </w:r>
      <w:r w:rsidR="00E5756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835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310EDB22" w14:textId="77777777" w:rsidR="00755424" w:rsidRPr="00755424" w:rsidRDefault="00755424" w:rsidP="00755424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DCFF725" w14:textId="4E5D2DAE" w:rsidR="004962A9" w:rsidRDefault="005E6EC3" w:rsidP="00E660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14ACA" w:rsidRPr="00BF66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58A6" w:rsidRPr="008358A6">
        <w:rPr>
          <w:rFonts w:ascii="Times New Roman" w:hAnsi="Times New Roman" w:cs="Times New Roman"/>
          <w:i w:val="0"/>
          <w:sz w:val="24"/>
          <w:szCs w:val="24"/>
        </w:rPr>
        <w:t>os Enfermeiros Fiscais Dr. Lucas Mendes dos Santos</w:t>
      </w:r>
      <w:r w:rsidR="008358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58A6" w:rsidRPr="008358A6">
        <w:rPr>
          <w:rFonts w:ascii="Times New Roman" w:hAnsi="Times New Roman" w:cs="Times New Roman"/>
          <w:i w:val="0"/>
          <w:sz w:val="24"/>
          <w:szCs w:val="24"/>
        </w:rPr>
        <w:t>e Dra. Elayne Cristina Barroso de Oliveira</w:t>
      </w:r>
      <w:r w:rsidR="004A6634" w:rsidRPr="004A663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4661B" w:rsidRPr="00C4661B">
        <w:rPr>
          <w:rFonts w:ascii="Times New Roman" w:hAnsi="Times New Roman" w:cs="Times New Roman"/>
          <w:i w:val="0"/>
          <w:sz w:val="24"/>
          <w:szCs w:val="24"/>
        </w:rPr>
        <w:t xml:space="preserve">a conduzirem o veículo oficial do Coren-MS, </w:t>
      </w:r>
      <w:r w:rsidR="00EA3B6B" w:rsidRPr="00EA3B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inhonete Ford Ranger, placa SLX 6H64, no período de </w:t>
      </w:r>
      <w:r w:rsidR="00C03337">
        <w:rPr>
          <w:rFonts w:ascii="Times New Roman" w:hAnsi="Times New Roman" w:cs="Times New Roman"/>
          <w:i w:val="0"/>
          <w:iCs w:val="0"/>
          <w:sz w:val="24"/>
          <w:szCs w:val="24"/>
        </w:rPr>
        <w:t>22 a 24</w:t>
      </w:r>
      <w:r w:rsidR="00EA3B6B" w:rsidRPr="00EA3B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358A6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EA3B6B" w:rsidRPr="00EA3B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61A2B7B2" w14:textId="77777777" w:rsidR="00755424" w:rsidRPr="00755424" w:rsidRDefault="00755424" w:rsidP="00755424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7DB4E4A" w14:textId="1695A30C" w:rsidR="00E6606E" w:rsidRPr="007D2002" w:rsidRDefault="00961C7C" w:rsidP="00E660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Fiscali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zaçã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BC84D5" w14:textId="65F1A68D" w:rsidR="00E6606E" w:rsidRPr="007D2002" w:rsidRDefault="007869F1" w:rsidP="00E660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0D9A8A37" w14:textId="46733C5C" w:rsidR="0032216B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DB2CF2A" w14:textId="09CD7F25" w:rsidR="00CD3E53" w:rsidRDefault="0080334D" w:rsidP="00C4661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218FF">
        <w:rPr>
          <w:rFonts w:ascii="Times New Roman" w:hAnsi="Times New Roman" w:cs="Times New Roman"/>
          <w:sz w:val="24"/>
          <w:szCs w:val="24"/>
        </w:rPr>
        <w:t xml:space="preserve">01 de outubro </w:t>
      </w:r>
      <w:r w:rsidR="00226261" w:rsidRPr="00BF6603">
        <w:rPr>
          <w:rFonts w:ascii="Times New Roman" w:hAnsi="Times New Roman" w:cs="Times New Roman"/>
          <w:sz w:val="24"/>
          <w:szCs w:val="24"/>
        </w:rPr>
        <w:t xml:space="preserve">de </w:t>
      </w:r>
      <w:r w:rsidR="002D7734" w:rsidRPr="00BF6603">
        <w:rPr>
          <w:rFonts w:ascii="Times New Roman" w:hAnsi="Times New Roman" w:cs="Times New Roman"/>
          <w:sz w:val="24"/>
          <w:szCs w:val="24"/>
        </w:rPr>
        <w:t>202</w:t>
      </w:r>
      <w:r w:rsidR="00E7653F" w:rsidRPr="00BF6603">
        <w:rPr>
          <w:rFonts w:ascii="Times New Roman" w:hAnsi="Times New Roman" w:cs="Times New Roman"/>
          <w:sz w:val="24"/>
          <w:szCs w:val="24"/>
        </w:rPr>
        <w:t>5</w:t>
      </w:r>
      <w:r w:rsidR="006402D3" w:rsidRPr="00BF6603">
        <w:rPr>
          <w:rFonts w:ascii="Times New Roman" w:hAnsi="Times New Roman" w:cs="Times New Roman"/>
          <w:sz w:val="24"/>
          <w:szCs w:val="24"/>
        </w:rPr>
        <w:t>.</w:t>
      </w:r>
    </w:p>
    <w:p w14:paraId="2568D593" w14:textId="77777777" w:rsidR="00E32EC0" w:rsidRDefault="00E32EC0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DA7CE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29374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57566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61ED5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73B6C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305B411" w14:textId="4909271F" w:rsidR="00314E39" w:rsidRPr="002209DB" w:rsidRDefault="00314E39" w:rsidP="003B3243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3A70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36F2"/>
    <w:rsid w:val="0008516D"/>
    <w:rsid w:val="000856B7"/>
    <w:rsid w:val="00087234"/>
    <w:rsid w:val="00091993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17A9"/>
    <w:rsid w:val="00132013"/>
    <w:rsid w:val="00136F85"/>
    <w:rsid w:val="00137322"/>
    <w:rsid w:val="00137DF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24E1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005E"/>
    <w:rsid w:val="002247DD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57D9F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DBE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436A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4237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3243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36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62A9"/>
    <w:rsid w:val="004A313A"/>
    <w:rsid w:val="004A349A"/>
    <w:rsid w:val="004A426C"/>
    <w:rsid w:val="004A6634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114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18FF"/>
    <w:rsid w:val="00523A33"/>
    <w:rsid w:val="00525248"/>
    <w:rsid w:val="00525E26"/>
    <w:rsid w:val="0052748E"/>
    <w:rsid w:val="0053117F"/>
    <w:rsid w:val="00541697"/>
    <w:rsid w:val="005424A1"/>
    <w:rsid w:val="00543D2E"/>
    <w:rsid w:val="00544CCB"/>
    <w:rsid w:val="00544DE2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273C"/>
    <w:rsid w:val="00686DFB"/>
    <w:rsid w:val="0069235A"/>
    <w:rsid w:val="00694FC7"/>
    <w:rsid w:val="00695937"/>
    <w:rsid w:val="006A0540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094E"/>
    <w:rsid w:val="006E2A82"/>
    <w:rsid w:val="006E2F1B"/>
    <w:rsid w:val="006E42D5"/>
    <w:rsid w:val="006E4765"/>
    <w:rsid w:val="006E4FDF"/>
    <w:rsid w:val="006F3E9A"/>
    <w:rsid w:val="006F41C6"/>
    <w:rsid w:val="006F5547"/>
    <w:rsid w:val="006F5D42"/>
    <w:rsid w:val="006F6817"/>
    <w:rsid w:val="006F6CC5"/>
    <w:rsid w:val="0070052F"/>
    <w:rsid w:val="00700D7E"/>
    <w:rsid w:val="0070235A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3FEC"/>
    <w:rsid w:val="00755424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2002"/>
    <w:rsid w:val="007D3127"/>
    <w:rsid w:val="007E6384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358A6"/>
    <w:rsid w:val="00841A45"/>
    <w:rsid w:val="00841C18"/>
    <w:rsid w:val="00841DDF"/>
    <w:rsid w:val="00842A57"/>
    <w:rsid w:val="00845313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3C6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210E"/>
    <w:rsid w:val="0094356C"/>
    <w:rsid w:val="0094495A"/>
    <w:rsid w:val="00946A51"/>
    <w:rsid w:val="00947E79"/>
    <w:rsid w:val="00951404"/>
    <w:rsid w:val="00952652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C7637"/>
    <w:rsid w:val="009D1B7A"/>
    <w:rsid w:val="009D5115"/>
    <w:rsid w:val="009E40FE"/>
    <w:rsid w:val="009E50F9"/>
    <w:rsid w:val="009E7902"/>
    <w:rsid w:val="009F157C"/>
    <w:rsid w:val="009F23F9"/>
    <w:rsid w:val="009F5612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0205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40F0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3084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972DD"/>
    <w:rsid w:val="00BA2153"/>
    <w:rsid w:val="00BB083A"/>
    <w:rsid w:val="00BB3B12"/>
    <w:rsid w:val="00BB4D0A"/>
    <w:rsid w:val="00BB54A4"/>
    <w:rsid w:val="00BB64CA"/>
    <w:rsid w:val="00BB7E22"/>
    <w:rsid w:val="00BC2A2E"/>
    <w:rsid w:val="00BC2C59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603"/>
    <w:rsid w:val="00C012B3"/>
    <w:rsid w:val="00C02E3B"/>
    <w:rsid w:val="00C03337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61B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450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3E53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273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97BE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2EC0"/>
    <w:rsid w:val="00E412AE"/>
    <w:rsid w:val="00E45279"/>
    <w:rsid w:val="00E45B8B"/>
    <w:rsid w:val="00E46D48"/>
    <w:rsid w:val="00E55225"/>
    <w:rsid w:val="00E55B24"/>
    <w:rsid w:val="00E56562"/>
    <w:rsid w:val="00E5756A"/>
    <w:rsid w:val="00E601FD"/>
    <w:rsid w:val="00E6606E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330B"/>
    <w:rsid w:val="00E94585"/>
    <w:rsid w:val="00EA2049"/>
    <w:rsid w:val="00EA3B6B"/>
    <w:rsid w:val="00EA4EA7"/>
    <w:rsid w:val="00EB33B3"/>
    <w:rsid w:val="00EB41C3"/>
    <w:rsid w:val="00EC0C1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0B8"/>
    <w:rsid w:val="00F83A4B"/>
    <w:rsid w:val="00F84C9D"/>
    <w:rsid w:val="00F910CE"/>
    <w:rsid w:val="00F91DF8"/>
    <w:rsid w:val="00F92AC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  <w:style w:type="paragraph" w:styleId="NormalWeb">
    <w:name w:val="Normal (Web)"/>
    <w:basedOn w:val="Normal"/>
    <w:uiPriority w:val="99"/>
    <w:unhideWhenUsed/>
    <w:rsid w:val="00D727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50:00Z</cp:lastPrinted>
  <dcterms:created xsi:type="dcterms:W3CDTF">2025-10-01T13:25:00Z</dcterms:created>
  <dcterms:modified xsi:type="dcterms:W3CDTF">2025-10-10T01:50:00Z</dcterms:modified>
</cp:coreProperties>
</file>